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E6" w:rsidRDefault="006575E6" w:rsidP="006575E6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color w:val="0000FF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i w:val="0"/>
          <w:iCs w:val="0"/>
          <w:color w:val="0000FF"/>
          <w:sz w:val="24"/>
          <w:szCs w:val="24"/>
          <w:lang w:val="ru-RU" w:eastAsia="ru-RU" w:bidi="ar-SA"/>
        </w:rPr>
        <w:t>Газета муниципального дошкольного образовательного учреждения детского сада «Сказка» корпус «Искорка» Группа « Непоседы»</w:t>
      </w:r>
    </w:p>
    <w:p w:rsidR="00714EAC" w:rsidRDefault="00714EAC" w:rsidP="006575E6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color w:val="0000FF"/>
          <w:sz w:val="24"/>
          <w:szCs w:val="24"/>
          <w:lang w:val="ru-RU" w:eastAsia="ru-RU" w:bidi="ar-SA"/>
        </w:rPr>
      </w:pPr>
    </w:p>
    <w:p w:rsidR="00714EAC" w:rsidRDefault="00714EAC" w:rsidP="006575E6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color w:val="0000FF"/>
          <w:sz w:val="24"/>
          <w:szCs w:val="24"/>
          <w:lang w:val="ru-RU" w:eastAsia="ru-RU" w:bidi="ar-SA"/>
        </w:rPr>
      </w:pPr>
    </w:p>
    <w:p w:rsidR="00714EAC" w:rsidRDefault="00714EAC" w:rsidP="006575E6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color w:val="0000FF"/>
          <w:sz w:val="24"/>
          <w:szCs w:val="24"/>
          <w:lang w:val="ru-RU" w:eastAsia="ru-RU" w:bidi="ar-SA"/>
        </w:rPr>
      </w:pPr>
    </w:p>
    <w:p w:rsidR="00CF534C" w:rsidRDefault="00714EAC" w:rsidP="006575E6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color w:val="0000FF"/>
          <w:sz w:val="24"/>
          <w:szCs w:val="24"/>
          <w:lang w:val="ru-RU" w:eastAsia="ru-RU" w:bidi="ar-SA"/>
        </w:rPr>
      </w:pPr>
      <w:r w:rsidRPr="00714EAC">
        <w:rPr>
          <w:rFonts w:ascii="Times New Roman" w:hAnsi="Times New Roman"/>
          <w:b/>
          <w:i w:val="0"/>
          <w:iCs w:val="0"/>
          <w:noProof/>
          <w:color w:val="0000FF"/>
          <w:sz w:val="24"/>
          <w:szCs w:val="24"/>
          <w:lang w:val="ru-RU" w:eastAsia="ru-RU" w:bidi="ar-SA"/>
        </w:rPr>
        <w:drawing>
          <wp:inline distT="0" distB="0" distL="0" distR="0">
            <wp:extent cx="2663190" cy="3060192"/>
            <wp:effectExtent l="19050" t="0" r="3810" b="0"/>
            <wp:docPr id="1" name="Рисунок 1" descr="C:\Users\Ирина\Desktop\IMG_20220606_0844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_20220606_084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45" cy="306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4C" w:rsidRDefault="00CF534C" w:rsidP="006575E6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color w:val="0000FF"/>
          <w:sz w:val="24"/>
          <w:szCs w:val="24"/>
          <w:lang w:val="ru-RU" w:eastAsia="ru-RU" w:bidi="ar-SA"/>
        </w:rPr>
      </w:pPr>
    </w:p>
    <w:p w:rsidR="006575E6" w:rsidRDefault="006575E6" w:rsidP="006575E6">
      <w:pPr>
        <w:spacing w:after="0" w:line="240" w:lineRule="auto"/>
        <w:rPr>
          <w:rFonts w:ascii="Times New Roman" w:hAnsi="Times New Roman"/>
          <w:i w:val="0"/>
          <w:iCs w:val="0"/>
          <w:sz w:val="22"/>
          <w:szCs w:val="22"/>
          <w:lang w:val="ru-RU" w:eastAsia="ru-RU" w:bidi="ar-SA"/>
        </w:rPr>
      </w:pPr>
    </w:p>
    <w:p w:rsidR="00D47E19" w:rsidRDefault="00D47E19" w:rsidP="00D47E1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Ноябрь № 11  2022 год </w:t>
      </w:r>
    </w:p>
    <w:p w:rsidR="00D47E19" w:rsidRDefault="00D47E19" w:rsidP="00D47E1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Воспитатель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  Средней группы «Непоседы»   </w:t>
      </w:r>
      <w:proofErr w:type="spellStart"/>
      <w:r>
        <w:rPr>
          <w:sz w:val="24"/>
          <w:szCs w:val="24"/>
          <w:lang w:val="ru-RU"/>
        </w:rPr>
        <w:t>Беляевских</w:t>
      </w:r>
      <w:proofErr w:type="spellEnd"/>
      <w:r>
        <w:rPr>
          <w:sz w:val="24"/>
          <w:szCs w:val="24"/>
          <w:lang w:val="ru-RU"/>
        </w:rPr>
        <w:t xml:space="preserve">  Ирина Юрьевна.</w:t>
      </w:r>
    </w:p>
    <w:p w:rsidR="00D47E19" w:rsidRDefault="00D47E19" w:rsidP="00D47E19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Сегодня в номере читайте.</w:t>
      </w:r>
    </w:p>
    <w:p w:rsidR="00D47E19" w:rsidRDefault="003C6999" w:rsidP="00D47E19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День Матери</w:t>
      </w:r>
      <w:r w:rsidR="00011D98">
        <w:rPr>
          <w:b/>
          <w:color w:val="0000FF"/>
          <w:sz w:val="24"/>
          <w:szCs w:val="24"/>
          <w:lang w:val="ru-RU"/>
        </w:rPr>
        <w:t>.   (</w:t>
      </w:r>
      <w:r w:rsidR="00D47E19">
        <w:rPr>
          <w:b/>
          <w:color w:val="0000FF"/>
          <w:sz w:val="24"/>
          <w:szCs w:val="24"/>
          <w:lang w:val="ru-RU"/>
        </w:rPr>
        <w:t>Стр. 1</w:t>
      </w:r>
      <w:r>
        <w:rPr>
          <w:b/>
          <w:color w:val="0000FF"/>
          <w:sz w:val="24"/>
          <w:szCs w:val="24"/>
          <w:lang w:val="ru-RU"/>
        </w:rPr>
        <w:t>)</w:t>
      </w:r>
    </w:p>
    <w:p w:rsidR="00D47E19" w:rsidRDefault="00575E83" w:rsidP="00D47E19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Советы Айболита (Как сохранить здоровье ребенка осенью</w:t>
      </w:r>
      <w:r w:rsidR="00D47E19">
        <w:rPr>
          <w:b/>
          <w:color w:val="0000FF"/>
          <w:sz w:val="24"/>
          <w:szCs w:val="24"/>
          <w:lang w:val="ru-RU"/>
        </w:rPr>
        <w:t>) Стр. 2</w:t>
      </w:r>
    </w:p>
    <w:p w:rsidR="00D47E19" w:rsidRDefault="00D47E19" w:rsidP="00D47E19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Вести из группы. Стр. 3-4</w:t>
      </w:r>
    </w:p>
    <w:p w:rsidR="00FF3190" w:rsidRDefault="00FF3190" w:rsidP="00D47E19">
      <w:pPr>
        <w:rPr>
          <w:b/>
          <w:color w:val="0000FF"/>
          <w:sz w:val="24"/>
          <w:szCs w:val="24"/>
          <w:lang w:val="ru-RU"/>
        </w:rPr>
      </w:pPr>
    </w:p>
    <w:p w:rsidR="00FF3190" w:rsidRDefault="00FF3190" w:rsidP="00D47E19">
      <w:pPr>
        <w:rPr>
          <w:b/>
          <w:color w:val="0000FF"/>
          <w:sz w:val="24"/>
          <w:szCs w:val="24"/>
          <w:lang w:val="ru-RU"/>
        </w:rPr>
      </w:pPr>
    </w:p>
    <w:p w:rsidR="00FF3190" w:rsidRDefault="00FF3190" w:rsidP="00D47E19">
      <w:pPr>
        <w:rPr>
          <w:b/>
          <w:color w:val="0000FF"/>
          <w:sz w:val="24"/>
          <w:szCs w:val="24"/>
          <w:lang w:val="ru-RU"/>
        </w:rPr>
      </w:pPr>
    </w:p>
    <w:p w:rsidR="00FF3190" w:rsidRDefault="00FF3190" w:rsidP="00D47E19">
      <w:pPr>
        <w:rPr>
          <w:b/>
          <w:color w:val="0000FF"/>
          <w:sz w:val="24"/>
          <w:szCs w:val="24"/>
          <w:lang w:val="ru-RU"/>
        </w:rPr>
      </w:pPr>
    </w:p>
    <w:p w:rsidR="00F40095" w:rsidRDefault="00F40095" w:rsidP="00D47E19">
      <w:pPr>
        <w:rPr>
          <w:b/>
          <w:color w:val="0000FF"/>
          <w:sz w:val="24"/>
          <w:szCs w:val="24"/>
          <w:lang w:val="ru-RU"/>
        </w:rPr>
      </w:pPr>
    </w:p>
    <w:p w:rsidR="00FF3190" w:rsidRDefault="00FF3190" w:rsidP="00D47E19">
      <w:pPr>
        <w:rPr>
          <w:b/>
          <w:color w:val="0000FF"/>
          <w:sz w:val="24"/>
          <w:szCs w:val="24"/>
          <w:lang w:val="ru-RU"/>
        </w:rPr>
      </w:pPr>
    </w:p>
    <w:p w:rsidR="00FF3190" w:rsidRDefault="00FF3190" w:rsidP="00D47E19">
      <w:pPr>
        <w:rPr>
          <w:b/>
          <w:color w:val="0000FF"/>
          <w:sz w:val="24"/>
          <w:szCs w:val="24"/>
          <w:lang w:val="ru-RU"/>
        </w:rPr>
      </w:pPr>
    </w:p>
    <w:p w:rsidR="00FF3190" w:rsidRDefault="00FF3190" w:rsidP="00D47E19">
      <w:pPr>
        <w:rPr>
          <w:b/>
          <w:color w:val="0000FF"/>
          <w:sz w:val="24"/>
          <w:szCs w:val="24"/>
          <w:lang w:val="ru-RU"/>
        </w:rPr>
      </w:pPr>
    </w:p>
    <w:p w:rsidR="009B12CA" w:rsidRDefault="009B12CA" w:rsidP="00D47E19">
      <w:pPr>
        <w:rPr>
          <w:b/>
          <w:color w:val="0000FF"/>
          <w:sz w:val="24"/>
          <w:szCs w:val="24"/>
          <w:lang w:val="ru-RU"/>
        </w:rPr>
      </w:pPr>
    </w:p>
    <w:p w:rsidR="009B12CA" w:rsidRDefault="009B12CA" w:rsidP="00D47E19">
      <w:pPr>
        <w:rPr>
          <w:b/>
          <w:color w:val="0000FF"/>
          <w:sz w:val="24"/>
          <w:szCs w:val="24"/>
          <w:lang w:val="ru-RU"/>
        </w:rPr>
      </w:pPr>
    </w:p>
    <w:p w:rsidR="009B12CA" w:rsidRDefault="009B12CA" w:rsidP="00D47E19">
      <w:pPr>
        <w:rPr>
          <w:b/>
          <w:color w:val="0000FF"/>
          <w:sz w:val="24"/>
          <w:szCs w:val="24"/>
          <w:lang w:val="ru-RU"/>
        </w:rPr>
      </w:pPr>
    </w:p>
    <w:p w:rsidR="00F40095" w:rsidRPr="001D27D5" w:rsidRDefault="00F40095" w:rsidP="00F40095">
      <w:pPr>
        <w:pStyle w:val="2"/>
        <w:spacing w:before="0" w:beforeAutospacing="0" w:after="0" w:afterAutospacing="0"/>
        <w:ind w:firstLine="567"/>
        <w:jc w:val="center"/>
        <w:rPr>
          <w:color w:val="C00000"/>
          <w:sz w:val="32"/>
          <w:szCs w:val="32"/>
        </w:rPr>
      </w:pPr>
      <w:r w:rsidRPr="001D27D5">
        <w:rPr>
          <w:color w:val="C00000"/>
          <w:sz w:val="32"/>
          <w:szCs w:val="32"/>
        </w:rPr>
        <w:lastRenderedPageBreak/>
        <w:t>День матери</w:t>
      </w:r>
    </w:p>
    <w:p w:rsidR="00F40095" w:rsidRPr="00F40095" w:rsidRDefault="00F40095" w:rsidP="00F40095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ar-SA"/>
        </w:rPr>
        <w:sectPr w:rsidR="00F40095" w:rsidRPr="00F40095">
          <w:pgSz w:w="11906" w:h="16838"/>
          <w:pgMar w:top="270" w:right="551" w:bottom="458" w:left="570" w:header="720" w:footer="720" w:gutter="0"/>
          <w:cols w:space="720"/>
        </w:sectPr>
      </w:pPr>
    </w:p>
    <w:p w:rsidR="00F40095" w:rsidRDefault="00F40095" w:rsidP="00F40095">
      <w:pPr>
        <w:pStyle w:val="a5"/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78105</wp:posOffset>
            </wp:positionV>
            <wp:extent cx="2807335" cy="1773555"/>
            <wp:effectExtent l="19050" t="0" r="0" b="0"/>
            <wp:wrapTight wrapText="bothSides">
              <wp:wrapPolygon edited="0">
                <wp:start x="-147" y="0"/>
                <wp:lineTo x="-147" y="21345"/>
                <wp:lineTo x="21546" y="21345"/>
                <wp:lineTo x="21546" y="0"/>
                <wp:lineTo x="-147" y="0"/>
              </wp:wrapPolygon>
            </wp:wrapTight>
            <wp:docPr id="2" name="Рисунок 2" descr="den-mat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-mater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ама — это самое первое слово, которое произносит маленький человечек. Оно прекрасно и нежно звучит на всех языках мира. Самый близкий человек, мама постоянно заботится и оберегает нас, учит доброте и мудрости.  Мама всегда пожалеет, поймет и простит, и будет любить своего ребенка, не смотря ни на что. Материнская забота и бескорыстная любовь согревают нас до самой старости.</w:t>
      </w:r>
    </w:p>
    <w:p w:rsidR="00F40095" w:rsidRDefault="00F40095" w:rsidP="00F40095">
      <w:pPr>
        <w:pStyle w:val="a5"/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матери — это международный праздник почитания матерей, отмечаемый практически во всех странах мира. Причем в разных странах это событие отмечается в разное время. В России в 1998 году указом президента Ельцина Б.М. был установлен такой праздник, который отмечается ежегодно в последнее воскресенье ноября. Учрежден он был комитетом Государственной Думы по делам семьи, молодежи и женщин. </w:t>
      </w:r>
    </w:p>
    <w:p w:rsidR="00F40095" w:rsidRDefault="00F40095" w:rsidP="00F40095">
      <w:pPr>
        <w:pStyle w:val="a5"/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чествуются все женщины-матери и беременные. Этим день матери отличается от</w:t>
      </w:r>
      <w:r>
        <w:rPr>
          <w:rStyle w:val="apple-converted-space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8 марта, международного женского дня, который празднуют все женщины. Ведь для любого человека, независимо от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а, самым главным в жизни остается мама. </w:t>
      </w:r>
    </w:p>
    <w:p w:rsidR="00F40095" w:rsidRDefault="00F40095" w:rsidP="00F40095">
      <w:pPr>
        <w:pStyle w:val="a5"/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нщине, ставшей матерью, в полной мере раскрываются доброта и нежность, любовь и забота, терпение и самопожертвование. В нашем обществе праздник, посвященный Дню матери, еще очень молод, однако он становится все более популярным. И это очень хорошо, так как добрые слова для наших мам никогда не будут лишними.</w:t>
      </w:r>
    </w:p>
    <w:p w:rsidR="00F40095" w:rsidRDefault="00F40095" w:rsidP="00F40095">
      <w:pPr>
        <w:pStyle w:val="a5"/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3862705</wp:posOffset>
            </wp:positionV>
            <wp:extent cx="1623060" cy="1623060"/>
            <wp:effectExtent l="19050" t="0" r="0" b="0"/>
            <wp:wrapTight wrapText="bothSides">
              <wp:wrapPolygon edited="0">
                <wp:start x="-254" y="0"/>
                <wp:lineTo x="-254" y="21296"/>
                <wp:lineTo x="21549" y="21296"/>
                <wp:lineTo x="21549" y="0"/>
                <wp:lineTo x="-254" y="0"/>
              </wp:wrapPolygon>
            </wp:wrapTight>
            <wp:docPr id="3" name="Рисунок 3" descr="9728_yay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728_yaya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честь Дня матери проводятся различные тематические встречи, лекции, выставки и фестивали. В День матери и взрослым и детям хочется сказать много теплых слов благодарности своим матерям и бабушкам за их любовь, постоянную заботу, нежность и ласку. В этот день проходят награждения многодетных матерей, в некоторых городах женщины  могут получить бесплатную медицинскую помощь. Целью празднования Дня матери является стремление поддержать традиции бережного отношения к матери, укрепить семейные ценности и устои, подчеркнуть особое место в жизни нашего самого главного человека — матери.</w:t>
      </w:r>
      <w:r>
        <w:rPr>
          <w:rStyle w:val="30"/>
          <w:rFonts w:eastAsia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висимости от того, насколько в обществе почитается женщина и мать, можно судить о степени благополучия и культуры во всем обществе.</w:t>
      </w:r>
    </w:p>
    <w:p w:rsidR="00F40095" w:rsidRPr="00F40095" w:rsidRDefault="00F40095" w:rsidP="00F40095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ar-SA"/>
        </w:rPr>
        <w:sectPr w:rsidR="00F40095" w:rsidRPr="00F40095">
          <w:type w:val="continuous"/>
          <w:pgSz w:w="11906" w:h="16838"/>
          <w:pgMar w:top="270" w:right="551" w:bottom="458" w:left="570" w:header="720" w:footer="720" w:gutter="0"/>
          <w:cols w:num="2" w:space="720"/>
        </w:sectPr>
      </w:pPr>
    </w:p>
    <w:p w:rsidR="00F40095" w:rsidRDefault="00F40095" w:rsidP="00F4009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05A78" w:rsidRDefault="00905A78" w:rsidP="00F4009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05A78" w:rsidRDefault="00575E83" w:rsidP="00F4009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1</w:t>
      </w:r>
    </w:p>
    <w:p w:rsidR="00905A78" w:rsidRDefault="00905A78" w:rsidP="00F4009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05A78" w:rsidRDefault="00905A78" w:rsidP="00F4009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05A78" w:rsidRDefault="00905A78" w:rsidP="00F4009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05A78" w:rsidRDefault="00905A78" w:rsidP="00F4009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05A78" w:rsidRDefault="00905A78" w:rsidP="00F4009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05A78" w:rsidRDefault="00905A78" w:rsidP="00F4009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05A78" w:rsidRDefault="00905A78" w:rsidP="00F4009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75E83" w:rsidRPr="00575E83" w:rsidRDefault="00575E83" w:rsidP="00575E83">
      <w:pPr>
        <w:pStyle w:val="a5"/>
        <w:jc w:val="right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75E83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Советы Айболита</w:t>
      </w:r>
    </w:p>
    <w:p w:rsidR="00575E83" w:rsidRDefault="00575E83" w:rsidP="00575E83">
      <w:pPr>
        <w:pStyle w:val="a7"/>
        <w:spacing w:before="0" w:beforeAutospacing="0" w:after="0" w:afterAutospacing="0"/>
        <w:ind w:firstLine="708"/>
        <w:jc w:val="both"/>
        <w:rPr>
          <w:rStyle w:val="c11"/>
          <w:bCs/>
          <w:sz w:val="28"/>
          <w:szCs w:val="28"/>
        </w:rPr>
      </w:pPr>
    </w:p>
    <w:p w:rsidR="00575E83" w:rsidRDefault="00575E83" w:rsidP="00575E83">
      <w:pPr>
        <w:pStyle w:val="a7"/>
        <w:spacing w:before="0" w:beforeAutospacing="0" w:after="0" w:afterAutospacing="0"/>
        <w:jc w:val="center"/>
        <w:rPr>
          <w:rStyle w:val="c11"/>
          <w:b/>
          <w:bCs/>
          <w:sz w:val="32"/>
          <w:szCs w:val="32"/>
        </w:rPr>
      </w:pPr>
      <w:r>
        <w:rPr>
          <w:rStyle w:val="c11"/>
          <w:b/>
          <w:bCs/>
          <w:sz w:val="32"/>
          <w:szCs w:val="32"/>
        </w:rPr>
        <w:t>Как сохранить здоровье ребенка осенью</w:t>
      </w:r>
    </w:p>
    <w:p w:rsidR="00575E83" w:rsidRDefault="00575E83" w:rsidP="00575E83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575E83" w:rsidRPr="00575E83" w:rsidRDefault="00575E83" w:rsidP="00575E83">
      <w:pPr>
        <w:spacing w:after="0" w:line="240" w:lineRule="auto"/>
        <w:rPr>
          <w:rStyle w:val="c1"/>
          <w:rFonts w:ascii="Times New Roman" w:eastAsiaTheme="majorEastAsia" w:hAnsi="Times New Roman"/>
          <w:spacing w:val="5"/>
          <w:kern w:val="28"/>
          <w:sz w:val="28"/>
          <w:szCs w:val="28"/>
          <w:lang w:val="ru-RU"/>
        </w:rPr>
        <w:sectPr w:rsidR="00575E83" w:rsidRPr="00575E83" w:rsidSect="00575E83">
          <w:type w:val="continuous"/>
          <w:pgSz w:w="11906" w:h="16838"/>
          <w:pgMar w:top="270" w:right="551" w:bottom="458" w:left="570" w:header="720" w:footer="720" w:gutter="0"/>
          <w:cols w:space="720"/>
        </w:sectPr>
      </w:pPr>
    </w:p>
    <w:p w:rsidR="00575E83" w:rsidRDefault="00575E83" w:rsidP="00575E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70485</wp:posOffset>
            </wp:positionV>
            <wp:extent cx="3212465" cy="2406650"/>
            <wp:effectExtent l="19050" t="0" r="6985" b="0"/>
            <wp:wrapSquare wrapText="bothSides"/>
            <wp:docPr id="4" name="Рисунок 22" descr="rebenok-s-gripp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rebenok-s-gripp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Началась осень, а с не</w:t>
      </w:r>
      <w:proofErr w:type="gramStart"/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й-</w:t>
      </w:r>
      <w:proofErr w:type="gramEnd"/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 xml:space="preserve"> первые морозы и сезонные простуды.  Мы постепенно перестраиваемся на холодную пору года, достаем со шкафов теплые куртки, шапки и варежки.</w:t>
      </w:r>
      <w:r>
        <w:rPr>
          <w:rStyle w:val="c0"/>
          <w:rFonts w:ascii="Times New Roman" w:hAnsi="Times New Roman" w:cs="Times New Roman"/>
          <w:color w:val="auto"/>
          <w:sz w:val="28"/>
          <w:szCs w:val="28"/>
        </w:rPr>
        <w:t>  </w:t>
      </w:r>
    </w:p>
    <w:p w:rsidR="00575E83" w:rsidRDefault="00575E83" w:rsidP="00575E83">
      <w:pPr>
        <w:pStyle w:val="a8"/>
        <w:jc w:val="both"/>
        <w:rPr>
          <w:rStyle w:val="c6"/>
          <w:bCs/>
          <w:i/>
          <w:iCs/>
          <w:color w:val="auto"/>
        </w:rPr>
      </w:pP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Особенно несладко дошкольникам, у которых начался учебный процесс. Многие родители постарались летом отправить своего ребенка на природу, на дачи с бабушками и дедушками, семьей отправлялись в отпуск. Малыши много бегали и прыгали и с радостью загорали под ласковым летним солнышком. Но наступила осень. Каждое утро дошкольники вынуждены рано вставать и отправляться в детский сад, где их ждут четкий режим дня и регулярные занятия. Поэтому многие дети, да и взрослые осенью начинают жаловаться на недосыпание, перегрузки, проблемы с успеваемостью и  усталость. Сейчас самое время позаботиться о здоровье детей. Каждый родитель может помочь своему ребенку легче справляться с нагрузкой и хорошо себя чувствовать. Для того</w:t>
      </w:r>
      <w:proofErr w:type="gramStart"/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 xml:space="preserve"> чтобы лучше адаптироваться к осеннему периоду, </w:t>
      </w:r>
      <w:r>
        <w:rPr>
          <w:rStyle w:val="c6"/>
          <w:rFonts w:ascii="Times New Roman" w:hAnsi="Times New Roman" w:cs="Times New Roman"/>
          <w:bCs/>
          <w:i/>
          <w:iCs/>
          <w:color w:val="auto"/>
          <w:sz w:val="28"/>
          <w:szCs w:val="28"/>
        </w:rPr>
        <w:t>детям нужна более насыщенная и питательная еда</w:t>
      </w:r>
      <w:r>
        <w:rPr>
          <w:rStyle w:val="c14"/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Style w:val="c4"/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 xml:space="preserve"> Ослабленному организму сложно сопротивляться вирусным атакам и низкой температуре. И еще: их организм только формируется, потому им нужно больше калорий, чем взрослым. Они получают физическую и умственную нагрузку, потому им  необходимо больше энергии. Можно порекомендовать ввести в рацион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Style w:val="c6"/>
          <w:rFonts w:ascii="Times New Roman" w:hAnsi="Times New Roman" w:cs="Times New Roman"/>
          <w:bCs/>
          <w:i/>
          <w:iCs/>
          <w:color w:val="auto"/>
          <w:sz w:val="28"/>
          <w:szCs w:val="28"/>
        </w:rPr>
        <w:t>зерновые</w:t>
      </w:r>
      <w:r>
        <w:rPr>
          <w:rStyle w:val="apple-converted-space"/>
          <w:rFonts w:ascii="Times New Roman" w:hAnsi="Times New Roman" w:cs="Times New Roman"/>
          <w:bCs/>
          <w:i/>
          <w:iCs/>
          <w:color w:val="auto"/>
          <w:sz w:val="28"/>
          <w:szCs w:val="28"/>
        </w:rPr>
        <w:t> 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— они переваривается постепенно, снабжая организм углеводами и немалым количеством энергии на протяжении всего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Кроме того, полезны буду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Style w:val="c6"/>
          <w:rFonts w:ascii="Times New Roman" w:hAnsi="Times New Roman" w:cs="Times New Roman"/>
          <w:bCs/>
          <w:i/>
          <w:iCs/>
          <w:color w:val="auto"/>
          <w:sz w:val="28"/>
          <w:szCs w:val="28"/>
        </w:rPr>
        <w:t>сухофрукты.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 xml:space="preserve"> Они богаты клетчаткой и витаминами,  стимулируют мозговую деятельность и повышают иммунитет. Еще полезны греческие орехи. Они отлично укрепляют нервную систему и питают клетки головного мозга.</w:t>
      </w:r>
      <w:r>
        <w:rPr>
          <w:rStyle w:val="c0"/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Кроме всего прочего, осенью детям просто необходимы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Style w:val="c6"/>
          <w:rFonts w:ascii="Times New Roman" w:hAnsi="Times New Roman" w:cs="Times New Roman"/>
          <w:bCs/>
          <w:i/>
          <w:iCs/>
          <w:color w:val="auto"/>
          <w:sz w:val="28"/>
          <w:szCs w:val="28"/>
        </w:rPr>
        <w:t>жиры,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 xml:space="preserve"> которые поддерживают температуру тела. Будут также полезны для костей (так как в них много кальция) молочные продукты. Детям необходимо регулярно есть продукты, которые так богаты </w:t>
      </w:r>
      <w:r>
        <w:rPr>
          <w:rStyle w:val="c6"/>
          <w:rFonts w:ascii="Times New Roman" w:hAnsi="Times New Roman" w:cs="Times New Roman"/>
          <w:bCs/>
          <w:i/>
          <w:iCs/>
          <w:color w:val="auto"/>
          <w:sz w:val="28"/>
          <w:szCs w:val="28"/>
        </w:rPr>
        <w:t>белками: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 птицу, рыбу, мясо. Без них невозможен рост и развитие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Не стоит отказываться и от </w:t>
      </w:r>
      <w:r>
        <w:rPr>
          <w:rStyle w:val="c6"/>
          <w:rFonts w:ascii="Times New Roman" w:hAnsi="Times New Roman" w:cs="Times New Roman"/>
          <w:bCs/>
          <w:i/>
          <w:iCs/>
          <w:color w:val="auto"/>
          <w:sz w:val="28"/>
          <w:szCs w:val="28"/>
        </w:rPr>
        <w:t>физической активности.</w:t>
      </w:r>
    </w:p>
    <w:p w:rsidR="00575E83" w:rsidRDefault="00575E83" w:rsidP="00575E83">
      <w:pPr>
        <w:pStyle w:val="a8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Правильные нагрузки только улучшат здоровье вашего ребенка. По возможности гуляйте со своим ребенком после детского сада и обязательно – в выходные.</w:t>
      </w:r>
    </w:p>
    <w:p w:rsidR="00575E83" w:rsidRDefault="00575E83" w:rsidP="00575E83">
      <w:pPr>
        <w:pStyle w:val="a8"/>
        <w:jc w:val="both"/>
        <w:rPr>
          <w:rStyle w:val="c1"/>
          <w:color w:val="auto"/>
        </w:rPr>
      </w:pPr>
      <w:r>
        <w:rPr>
          <w:rStyle w:val="c0"/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Все родители знают, как опасно переохлаждение для ребенка. Однако в тоже время, стоит помнить о том, что </w:t>
      </w:r>
      <w:r>
        <w:rPr>
          <w:rStyle w:val="c6"/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деваться нужно по погоде,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 а не кутать ребенка во всю имеющуюся одежду.</w:t>
      </w:r>
      <w:r>
        <w:rPr>
          <w:rStyle w:val="c0"/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>И самое главное, что вы можете сделать для своего ребенка — </w:t>
      </w:r>
      <w:r>
        <w:rPr>
          <w:rStyle w:val="c6"/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уделяйте ему </w:t>
      </w:r>
      <w:proofErr w:type="gramStart"/>
      <w:r>
        <w:rPr>
          <w:rStyle w:val="c6"/>
          <w:rFonts w:ascii="Times New Roman" w:hAnsi="Times New Roman" w:cs="Times New Roman"/>
          <w:bCs/>
          <w:i/>
          <w:iCs/>
          <w:color w:val="auto"/>
          <w:sz w:val="28"/>
          <w:szCs w:val="28"/>
        </w:rPr>
        <w:t>побольше</w:t>
      </w:r>
      <w:proofErr w:type="gramEnd"/>
      <w:r>
        <w:rPr>
          <w:rStyle w:val="c6"/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внимания,</w:t>
      </w:r>
      <w:r>
        <w:rPr>
          <w:rStyle w:val="c1"/>
          <w:rFonts w:ascii="Times New Roman" w:hAnsi="Times New Roman" w:cs="Times New Roman"/>
          <w:color w:val="auto"/>
          <w:sz w:val="28"/>
          <w:szCs w:val="28"/>
        </w:rPr>
        <w:t xml:space="preserve"> разговаривайте с ним, проводите с ним свое время. Ведь здоровье детей осенью весьма шаткое не только с физической, но и с психической точки зрения. </w:t>
      </w:r>
    </w:p>
    <w:p w:rsidR="00905A78" w:rsidRDefault="00575E83" w:rsidP="00F4009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2                                                                    </w:t>
      </w:r>
    </w:p>
    <w:p w:rsidR="00575E83" w:rsidRDefault="00575E83" w:rsidP="00F4009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75E83" w:rsidRDefault="00575E83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  <w:r w:rsidRPr="00575E83"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lastRenderedPageBreak/>
        <w:t xml:space="preserve">                               </w:t>
      </w:r>
    </w:p>
    <w:p w:rsidR="00575E83" w:rsidRDefault="00575E83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  <w:r w:rsidRPr="00575E83"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                                    Вести из группы</w:t>
      </w:r>
    </w:p>
    <w:p w:rsidR="000B0AF5" w:rsidRDefault="000B0AF5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0B0AF5" w:rsidRDefault="000B0AF5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0B0AF5" w:rsidRDefault="000B0AF5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color w:val="C00000"/>
          <w:sz w:val="28"/>
          <w:szCs w:val="28"/>
          <w:lang w:val="ru-RU" w:eastAsia="ru-RU" w:bidi="ar-SA"/>
        </w:rPr>
        <w:drawing>
          <wp:inline distT="0" distB="0" distL="0" distR="0">
            <wp:extent cx="1907286" cy="2438400"/>
            <wp:effectExtent l="19050" t="0" r="0" b="0"/>
            <wp:docPr id="5" name="Рисунок 1" descr="C:\Users\Ирин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44" cy="244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 1 ноября занятие по ознакомлению с окружающим на тему «День народного единства»Дети познакомились с Флагом ,Гимном</w:t>
      </w:r>
      <w:proofErr w:type="gramStart"/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И</w:t>
      </w:r>
      <w:proofErr w:type="gramEnd"/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гербом России и слушали гимн России.</w:t>
      </w:r>
    </w:p>
    <w:p w:rsidR="00E775F6" w:rsidRDefault="00E775F6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E775F6" w:rsidRDefault="00E775F6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color w:val="C00000"/>
          <w:sz w:val="28"/>
          <w:szCs w:val="28"/>
          <w:lang w:val="ru-RU" w:eastAsia="ru-RU" w:bidi="ar-SA"/>
        </w:rPr>
        <w:drawing>
          <wp:inline distT="0" distB="0" distL="0" distR="0">
            <wp:extent cx="2145665" cy="2853055"/>
            <wp:effectExtent l="19050" t="0" r="6985" b="0"/>
            <wp:docPr id="6" name="Рисунок 1" descr="C:\Users\Ирина\Desktop\5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-225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    </w:t>
      </w:r>
      <w:r w:rsidR="001F3C2E">
        <w:rPr>
          <w:rFonts w:ascii="Times New Roman" w:hAnsi="Times New Roman"/>
          <w:bCs/>
          <w:noProof/>
          <w:color w:val="C00000"/>
          <w:sz w:val="28"/>
          <w:szCs w:val="28"/>
          <w:lang w:val="ru-RU" w:eastAsia="ru-RU" w:bidi="ar-SA"/>
        </w:rPr>
        <w:drawing>
          <wp:inline distT="0" distB="0" distL="0" distR="0">
            <wp:extent cx="4267785" cy="2852928"/>
            <wp:effectExtent l="19050" t="0" r="0" b="0"/>
            <wp:docPr id="7" name="Рисунок 1" descr="C:\Users\Ирин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5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   </w:t>
      </w:r>
    </w:p>
    <w:p w:rsidR="00E86FE2" w:rsidRDefault="00E86FE2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575E83" w:rsidRDefault="00575E83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575E83" w:rsidRDefault="001F3C2E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>! ноября прошло занятие кружка  «</w:t>
      </w:r>
      <w:proofErr w:type="gramStart"/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>Очумелые</w:t>
      </w:r>
      <w:proofErr w:type="gramEnd"/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ручки» дети вырезали бабочек и украшали их пластилинов.</w:t>
      </w:r>
    </w:p>
    <w:p w:rsidR="001F3C2E" w:rsidRDefault="009B41AA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color w:val="C00000"/>
          <w:sz w:val="28"/>
          <w:szCs w:val="28"/>
          <w:lang w:val="ru-RU" w:eastAsia="ru-RU" w:bidi="ar-SA"/>
        </w:rPr>
        <w:drawing>
          <wp:inline distT="0" distB="0" distL="0" distR="0">
            <wp:extent cx="2853055" cy="2145665"/>
            <wp:effectExtent l="19050" t="0" r="4445" b="0"/>
            <wp:docPr id="8" name="Рисунок 1" descr="C:\Users\Ирина\Desktop\3-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3-1-300x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 9 ноября занятие по развитию речи «Знакомство с английской сказкой «три поросенка»                                                                               3 </w:t>
      </w:r>
    </w:p>
    <w:p w:rsidR="009B41AA" w:rsidRDefault="009B41AA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9B41AA" w:rsidRDefault="002E0EE7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color w:val="C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602230" cy="2633472"/>
            <wp:effectExtent l="19050" t="0" r="7620" b="0"/>
            <wp:docPr id="9" name="Рисунок 1" descr="C:\Users\Ирина\Desktop\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-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37" cy="263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21 ноября занятие по художественному творчеству на тему «Большой дом»</w:t>
      </w:r>
    </w:p>
    <w:p w:rsidR="008228F4" w:rsidRDefault="008228F4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8228F4" w:rsidRDefault="008228F4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8228F4" w:rsidRDefault="008228F4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2E0EE7" w:rsidRDefault="008228F4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color w:val="C00000"/>
          <w:sz w:val="28"/>
          <w:szCs w:val="28"/>
          <w:lang w:val="ru-RU" w:eastAsia="ru-RU" w:bidi="ar-SA"/>
        </w:rPr>
        <w:drawing>
          <wp:inline distT="0" distB="0" distL="0" distR="0">
            <wp:extent cx="4283456" cy="4303776"/>
            <wp:effectExtent l="19050" t="0" r="2794" b="0"/>
            <wp:docPr id="10" name="Рисунок 1" descr="C:\Users\Ирина\Desktop\IMG-8b9a4cc27d845dc9dc49688fd378b2ec-V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-8b9a4cc27d845dc9dc49688fd378b2ec-V-225x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71" cy="430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22 ноября в группе прошел конкурс чтецов стихов «Дорогая мамочка» 1 место </w:t>
      </w:r>
      <w:proofErr w:type="spellStart"/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>Гебель</w:t>
      </w:r>
      <w:proofErr w:type="spellEnd"/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>Ариша</w:t>
      </w:r>
      <w:proofErr w:type="spellEnd"/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,2 место </w:t>
      </w:r>
      <w:proofErr w:type="spellStart"/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>Зель</w:t>
      </w:r>
      <w:proofErr w:type="spellEnd"/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Макар,3 Коновалов Артем  стал Участник</w:t>
      </w:r>
      <w:proofErr w:type="gramStart"/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.</w:t>
      </w:r>
      <w:proofErr w:type="gramEnd"/>
    </w:p>
    <w:p w:rsidR="009E5489" w:rsidRDefault="009E5489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9E5489" w:rsidRDefault="009E5489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9E5489" w:rsidRDefault="009E5489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9E5489" w:rsidRDefault="009E5489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9E5489" w:rsidRDefault="009E5489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p w:rsidR="009E5489" w:rsidRDefault="009E5489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4</w:t>
      </w:r>
    </w:p>
    <w:p w:rsidR="002E0EE7" w:rsidRPr="00575E83" w:rsidRDefault="002E0EE7" w:rsidP="00F40095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  <w:lang w:val="ru-RU" w:eastAsia="ru-RU"/>
        </w:rPr>
      </w:pPr>
    </w:p>
    <w:sectPr w:rsidR="002E0EE7" w:rsidRPr="00575E83" w:rsidSect="00E51A9F">
      <w:type w:val="continuous"/>
      <w:pgSz w:w="11906" w:h="16838"/>
      <w:pgMar w:top="270" w:right="551" w:bottom="458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43C9"/>
    <w:multiLevelType w:val="hybridMultilevel"/>
    <w:tmpl w:val="5AAC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575E6"/>
    <w:rsid w:val="00011D98"/>
    <w:rsid w:val="00095605"/>
    <w:rsid w:val="000B0AF5"/>
    <w:rsid w:val="000E7C7C"/>
    <w:rsid w:val="000F1A9A"/>
    <w:rsid w:val="001371DF"/>
    <w:rsid w:val="00185530"/>
    <w:rsid w:val="001D27D5"/>
    <w:rsid w:val="001F3C2E"/>
    <w:rsid w:val="002624ED"/>
    <w:rsid w:val="00263692"/>
    <w:rsid w:val="002661FA"/>
    <w:rsid w:val="002E0EE7"/>
    <w:rsid w:val="0034395C"/>
    <w:rsid w:val="00357C59"/>
    <w:rsid w:val="003767A1"/>
    <w:rsid w:val="003A7281"/>
    <w:rsid w:val="003C6999"/>
    <w:rsid w:val="003E6C35"/>
    <w:rsid w:val="004352E1"/>
    <w:rsid w:val="00460A12"/>
    <w:rsid w:val="0046322E"/>
    <w:rsid w:val="004A5BD9"/>
    <w:rsid w:val="00575E83"/>
    <w:rsid w:val="00604D86"/>
    <w:rsid w:val="006575E6"/>
    <w:rsid w:val="006B0494"/>
    <w:rsid w:val="006B4BE1"/>
    <w:rsid w:val="00714EAC"/>
    <w:rsid w:val="00816955"/>
    <w:rsid w:val="008228F4"/>
    <w:rsid w:val="00905A78"/>
    <w:rsid w:val="00932977"/>
    <w:rsid w:val="009453DD"/>
    <w:rsid w:val="009B12CA"/>
    <w:rsid w:val="009B41AA"/>
    <w:rsid w:val="009D2DDA"/>
    <w:rsid w:val="009E5489"/>
    <w:rsid w:val="00A36860"/>
    <w:rsid w:val="00A54E20"/>
    <w:rsid w:val="00AC4DFB"/>
    <w:rsid w:val="00AF1F8F"/>
    <w:rsid w:val="00B10579"/>
    <w:rsid w:val="00B20754"/>
    <w:rsid w:val="00B33FCF"/>
    <w:rsid w:val="00C54C43"/>
    <w:rsid w:val="00C659AE"/>
    <w:rsid w:val="00CF534C"/>
    <w:rsid w:val="00D47E19"/>
    <w:rsid w:val="00E51A9F"/>
    <w:rsid w:val="00E775F6"/>
    <w:rsid w:val="00E86FE2"/>
    <w:rsid w:val="00EC5C70"/>
    <w:rsid w:val="00EF79DE"/>
    <w:rsid w:val="00F40095"/>
    <w:rsid w:val="00FF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E6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2">
    <w:name w:val="heading 2"/>
    <w:basedOn w:val="a"/>
    <w:link w:val="20"/>
    <w:uiPriority w:val="9"/>
    <w:semiHidden/>
    <w:unhideWhenUsed/>
    <w:qFormat/>
    <w:rsid w:val="009B12C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i w:val="0"/>
      <w:iCs w:val="0"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9B12C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i w:val="0"/>
      <w:iCs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EAC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B12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1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9B12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9B12CA"/>
  </w:style>
  <w:style w:type="paragraph" w:styleId="a6">
    <w:name w:val="List Paragraph"/>
    <w:basedOn w:val="a"/>
    <w:uiPriority w:val="34"/>
    <w:qFormat/>
    <w:rsid w:val="00B33FCF"/>
    <w:pPr>
      <w:spacing w:after="0" w:line="240" w:lineRule="auto"/>
      <w:ind w:left="720"/>
      <w:contextualSpacing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semiHidden/>
    <w:unhideWhenUsed/>
    <w:rsid w:val="00575E83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paragraph" w:styleId="a8">
    <w:name w:val="Title"/>
    <w:basedOn w:val="a"/>
    <w:next w:val="a"/>
    <w:link w:val="a9"/>
    <w:uiPriority w:val="10"/>
    <w:qFormat/>
    <w:rsid w:val="00575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i w:val="0"/>
      <w:iCs w:val="0"/>
      <w:color w:val="17365D" w:themeColor="text2" w:themeShade="BF"/>
      <w:spacing w:val="5"/>
      <w:kern w:val="28"/>
      <w:sz w:val="52"/>
      <w:szCs w:val="52"/>
      <w:lang w:val="ru-RU" w:bidi="ar-SA"/>
    </w:rPr>
  </w:style>
  <w:style w:type="character" w:customStyle="1" w:styleId="a9">
    <w:name w:val="Название Знак"/>
    <w:basedOn w:val="a0"/>
    <w:link w:val="a8"/>
    <w:uiPriority w:val="10"/>
    <w:rsid w:val="00575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11">
    <w:name w:val="c11"/>
    <w:basedOn w:val="a0"/>
    <w:rsid w:val="00575E83"/>
  </w:style>
  <w:style w:type="character" w:customStyle="1" w:styleId="c1">
    <w:name w:val="c1"/>
    <w:basedOn w:val="a0"/>
    <w:rsid w:val="00575E83"/>
  </w:style>
  <w:style w:type="character" w:customStyle="1" w:styleId="c0">
    <w:name w:val="c0"/>
    <w:basedOn w:val="a0"/>
    <w:rsid w:val="00575E83"/>
  </w:style>
  <w:style w:type="character" w:customStyle="1" w:styleId="c6">
    <w:name w:val="c6"/>
    <w:basedOn w:val="a0"/>
    <w:rsid w:val="00575E83"/>
  </w:style>
  <w:style w:type="character" w:customStyle="1" w:styleId="c14">
    <w:name w:val="c14"/>
    <w:basedOn w:val="a0"/>
    <w:rsid w:val="00575E83"/>
  </w:style>
  <w:style w:type="character" w:customStyle="1" w:styleId="c4">
    <w:name w:val="c4"/>
    <w:basedOn w:val="a0"/>
    <w:rsid w:val="00575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504C-C92D-4813-B4D1-820D65D7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15</Words>
  <Characters>5221</Characters>
  <Application>Microsoft Office Word</Application>
  <DocSecurity>0</DocSecurity>
  <Lines>43</Lines>
  <Paragraphs>12</Paragraphs>
  <ScaleCrop>false</ScaleCrop>
  <Company>office 2007 rus ent: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</cp:revision>
  <dcterms:created xsi:type="dcterms:W3CDTF">2022-11-24T15:49:00Z</dcterms:created>
  <dcterms:modified xsi:type="dcterms:W3CDTF">2022-11-24T18:00:00Z</dcterms:modified>
</cp:coreProperties>
</file>